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3F553" w14:textId="77777777" w:rsidR="00D41C9F" w:rsidRDefault="008B1740" w:rsidP="000E02CD">
      <w:pPr>
        <w:pStyle w:val="Title"/>
      </w:pPr>
      <w:r>
        <w:t>BLACKS IN GOVERNMENT 20</w:t>
      </w:r>
      <w:r w:rsidR="0002324F">
        <w:t>2</w:t>
      </w:r>
      <w:r w:rsidR="001F28A0">
        <w:t>4</w:t>
      </w:r>
      <w:r w:rsidR="00D41C9F">
        <w:t xml:space="preserve"> CONSTITUTIONAL AMENDMENT FORMAT</w:t>
      </w:r>
    </w:p>
    <w:p w14:paraId="6D974140" w14:textId="77777777" w:rsidR="00DC1756" w:rsidRDefault="00DC1756" w:rsidP="000E02CD">
      <w:pPr>
        <w:pStyle w:val="Title"/>
      </w:pPr>
    </w:p>
    <w:tbl>
      <w:tblPr>
        <w:tblW w:w="14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1784"/>
        <w:gridCol w:w="14"/>
        <w:gridCol w:w="2433"/>
        <w:gridCol w:w="1247"/>
        <w:gridCol w:w="12"/>
        <w:gridCol w:w="3688"/>
        <w:gridCol w:w="3693"/>
      </w:tblGrid>
      <w:tr w:rsidR="004B667E" w14:paraId="203AB00F" w14:textId="77777777" w:rsidTr="00F67891">
        <w:tblPrEx>
          <w:tblCellMar>
            <w:top w:w="0" w:type="dxa"/>
            <w:bottom w:w="0" w:type="dxa"/>
          </w:tblCellMar>
        </w:tblPrEx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F14C2" w14:textId="77777777" w:rsidR="004B667E" w:rsidRDefault="004B667E">
            <w:pPr>
              <w:jc w:val="center"/>
              <w:rPr>
                <w:b/>
              </w:rPr>
            </w:pPr>
            <w:r>
              <w:rPr>
                <w:b/>
              </w:rPr>
              <w:t>CURRENT CONSTITUTION WORDING</w:t>
            </w:r>
          </w:p>
        </w:tc>
        <w:tc>
          <w:tcPr>
            <w:tcW w:w="3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C2E84" w14:textId="77777777" w:rsidR="004B667E" w:rsidRDefault="004B667E">
            <w:pPr>
              <w:jc w:val="center"/>
              <w:rPr>
                <w:b/>
              </w:rPr>
            </w:pPr>
            <w:r>
              <w:rPr>
                <w:b/>
              </w:rPr>
              <w:t>PROPOSED CHANGES</w:t>
            </w:r>
          </w:p>
        </w:tc>
        <w:tc>
          <w:tcPr>
            <w:tcW w:w="3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16834" w14:textId="77777777" w:rsidR="004B667E" w:rsidRDefault="004B667E">
            <w:pPr>
              <w:jc w:val="center"/>
              <w:rPr>
                <w:b/>
              </w:rPr>
            </w:pPr>
            <w:r>
              <w:rPr>
                <w:b/>
              </w:rPr>
              <w:t>PROPOSED WORDING AFTER CHANGE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75C3F" w14:textId="77777777" w:rsidR="004B667E" w:rsidRDefault="004B667E">
            <w:pPr>
              <w:jc w:val="center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D41C9F" w14:paraId="12C67488" w14:textId="77777777" w:rsidTr="00F67891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0FAC2" w14:textId="77777777" w:rsidR="00D41C9F" w:rsidRPr="002F2CF8" w:rsidRDefault="00D41C9F">
            <w:pPr>
              <w:rPr>
                <w:b/>
                <w:bCs/>
                <w:i/>
              </w:rPr>
            </w:pPr>
            <w:r w:rsidRPr="002F2CF8">
              <w:rPr>
                <w:b/>
                <w:bCs/>
                <w:i/>
              </w:rPr>
              <w:t xml:space="preserve">Reference the Article, </w:t>
            </w:r>
            <w:r w:rsidR="006F13AE">
              <w:rPr>
                <w:b/>
                <w:bCs/>
                <w:i/>
              </w:rPr>
              <w:t>S</w:t>
            </w:r>
            <w:r w:rsidRPr="002F2CF8">
              <w:rPr>
                <w:b/>
                <w:bCs/>
                <w:i/>
              </w:rPr>
              <w:t xml:space="preserve">ection, and paragraph as it reads in the </w:t>
            </w:r>
            <w:r w:rsidR="006F13AE">
              <w:rPr>
                <w:b/>
                <w:bCs/>
                <w:i/>
              </w:rPr>
              <w:t>current Constitution</w:t>
            </w:r>
            <w:r w:rsidR="00780E28" w:rsidRPr="002F2CF8">
              <w:rPr>
                <w:b/>
                <w:bCs/>
                <w:i/>
              </w:rPr>
              <w:t>.</w:t>
            </w:r>
          </w:p>
        </w:tc>
        <w:tc>
          <w:tcPr>
            <w:tcW w:w="3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86A5" w14:textId="77777777" w:rsidR="00D41C9F" w:rsidRPr="002F2CF8" w:rsidRDefault="00D41C9F">
            <w:pPr>
              <w:rPr>
                <w:b/>
                <w:bCs/>
                <w:i/>
              </w:rPr>
            </w:pPr>
            <w:r w:rsidRPr="002F2CF8">
              <w:rPr>
                <w:b/>
                <w:bCs/>
                <w:i/>
              </w:rPr>
              <w:t>Indicate what wording is to be revised, deleted, renumbered, or changed in some way.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A3B31" w14:textId="77777777" w:rsidR="00D41C9F" w:rsidRPr="002F2CF8" w:rsidRDefault="00D41C9F">
            <w:pPr>
              <w:rPr>
                <w:b/>
                <w:i/>
              </w:rPr>
            </w:pPr>
            <w:r w:rsidRPr="002F2CF8">
              <w:rPr>
                <w:b/>
                <w:i/>
              </w:rPr>
              <w:t>Include the new wording to show the way the proposed change will read</w:t>
            </w:r>
            <w:r w:rsidR="00780E28" w:rsidRPr="002F2CF8">
              <w:rPr>
                <w:b/>
                <w:i/>
              </w:rPr>
              <w:t>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D72B5" w14:textId="77777777" w:rsidR="00D41C9F" w:rsidRPr="002F2CF8" w:rsidRDefault="00D41C9F" w:rsidP="006F13AE">
            <w:pPr>
              <w:rPr>
                <w:b/>
                <w:i/>
              </w:rPr>
            </w:pPr>
            <w:r w:rsidRPr="002F2CF8">
              <w:rPr>
                <w:b/>
                <w:i/>
              </w:rPr>
              <w:t>Provide rationale</w:t>
            </w:r>
            <w:r w:rsidR="006F13AE">
              <w:rPr>
                <w:b/>
                <w:i/>
              </w:rPr>
              <w:t xml:space="preserve"> as to why you feel this change </w:t>
            </w:r>
            <w:r w:rsidRPr="002F2CF8">
              <w:rPr>
                <w:b/>
                <w:i/>
              </w:rPr>
              <w:t>will improve the organization</w:t>
            </w:r>
            <w:r w:rsidR="00780E28" w:rsidRPr="002F2CF8">
              <w:rPr>
                <w:b/>
                <w:i/>
              </w:rPr>
              <w:t>.</w:t>
            </w:r>
          </w:p>
        </w:tc>
      </w:tr>
      <w:tr w:rsidR="00D41C9F" w14:paraId="23C0D995" w14:textId="77777777" w:rsidTr="002676BA">
        <w:tblPrEx>
          <w:tblCellMar>
            <w:top w:w="0" w:type="dxa"/>
            <w:bottom w:w="0" w:type="dxa"/>
          </w:tblCellMar>
        </w:tblPrEx>
        <w:trPr>
          <w:trHeight w:val="5943"/>
        </w:trPr>
        <w:tc>
          <w:tcPr>
            <w:tcW w:w="3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132A9" w14:textId="77777777" w:rsidR="00D41C9F" w:rsidRDefault="00D41C9F"/>
        </w:tc>
        <w:tc>
          <w:tcPr>
            <w:tcW w:w="3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17282" w14:textId="77777777" w:rsidR="00BA50F5" w:rsidRPr="00BA50F5" w:rsidRDefault="00BA50F5" w:rsidP="000E02CD">
            <w:pPr>
              <w:ind w:left="240"/>
              <w:rPr>
                <w:b/>
                <w:u w:val="single"/>
              </w:rPr>
            </w:pP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2BB65" w14:textId="77777777" w:rsidR="001934A8" w:rsidRPr="001934A8" w:rsidRDefault="001934A8" w:rsidP="000E02CD">
            <w:pPr>
              <w:ind w:left="300"/>
              <w:rPr>
                <w:b/>
                <w:u w:val="single"/>
              </w:rPr>
            </w:pP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E730" w14:textId="77777777" w:rsidR="00D41C9F" w:rsidRDefault="00D41C9F"/>
        </w:tc>
      </w:tr>
      <w:tr w:rsidR="00F67891" w14:paraId="04C8E980" w14:textId="77777777" w:rsidTr="002676BA">
        <w:tblPrEx>
          <w:tblCellMar>
            <w:top w:w="0" w:type="dxa"/>
            <w:bottom w:w="0" w:type="dxa"/>
          </w:tblCellMar>
        </w:tblPrEx>
        <w:tc>
          <w:tcPr>
            <w:tcW w:w="14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3867E4FF" w14:textId="77777777" w:rsidR="00F67891" w:rsidRPr="00F67891" w:rsidRDefault="00F67891" w:rsidP="00F67891">
            <w:pPr>
              <w:rPr>
                <w:sz w:val="2"/>
                <w:szCs w:val="2"/>
              </w:rPr>
            </w:pPr>
          </w:p>
        </w:tc>
      </w:tr>
      <w:tr w:rsidR="004B667E" w14:paraId="0AD094AF" w14:textId="77777777" w:rsidTr="00F67891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8554" w14:textId="77777777" w:rsidR="004B667E" w:rsidRDefault="004B667E" w:rsidP="004B667E">
            <w:r w:rsidRPr="007A4AE1">
              <w:rPr>
                <w:b/>
                <w:sz w:val="22"/>
                <w:szCs w:val="22"/>
              </w:rPr>
              <w:t>Tip #1: Do not put more than one proposed amendment on a page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1B957" w14:textId="77777777" w:rsidR="004B667E" w:rsidRPr="001934A8" w:rsidRDefault="004B667E" w:rsidP="00DC1756">
            <w:pPr>
              <w:ind w:left="76"/>
              <w:rPr>
                <w:b/>
              </w:rPr>
            </w:pPr>
            <w:r w:rsidRPr="007A4AE1">
              <w:rPr>
                <w:b/>
                <w:sz w:val="22"/>
                <w:szCs w:val="22"/>
              </w:rPr>
              <w:t>Tip #2: If it is long, try not to have a proposed amendment drag over to a second page.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FFF91" w14:textId="77777777" w:rsidR="004B667E" w:rsidRPr="001934A8" w:rsidRDefault="004B667E" w:rsidP="004B667E">
            <w:pPr>
              <w:rPr>
                <w:b/>
                <w:u w:val="single"/>
              </w:rPr>
            </w:pPr>
            <w:r w:rsidRPr="007A4AE1">
              <w:rPr>
                <w:b/>
                <w:sz w:val="22"/>
                <w:szCs w:val="22"/>
              </w:rPr>
              <w:t>Tip #3: Use table format in MS Wor</w:t>
            </w:r>
            <w:r w:rsidR="0056453A">
              <w:rPr>
                <w:b/>
                <w:sz w:val="22"/>
                <w:szCs w:val="22"/>
              </w:rPr>
              <w:t>d</w:t>
            </w:r>
            <w:r w:rsidRPr="007A4AE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C4A05" w14:textId="77777777" w:rsidR="004B667E" w:rsidRDefault="004B667E" w:rsidP="004B667E">
            <w:r w:rsidRPr="007A4AE1">
              <w:rPr>
                <w:b/>
                <w:sz w:val="22"/>
                <w:szCs w:val="22"/>
              </w:rPr>
              <w:t>Tip #4: Continue typing, the boxes will remain even and expand automatically.</w:t>
            </w:r>
          </w:p>
        </w:tc>
      </w:tr>
      <w:tr w:rsidR="00DC1756" w14:paraId="2906D343" w14:textId="77777777" w:rsidTr="002676BA">
        <w:tblPrEx>
          <w:tblCellMar>
            <w:top w:w="0" w:type="dxa"/>
            <w:bottom w:w="0" w:type="dxa"/>
          </w:tblCellMar>
        </w:tblPrEx>
        <w:tc>
          <w:tcPr>
            <w:tcW w:w="14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7EE4C281" w14:textId="77777777" w:rsidR="00DC1756" w:rsidRPr="00DC1756" w:rsidRDefault="00DC1756" w:rsidP="004B667E">
            <w:pPr>
              <w:rPr>
                <w:b/>
                <w:sz w:val="2"/>
                <w:szCs w:val="2"/>
              </w:rPr>
            </w:pPr>
          </w:p>
        </w:tc>
      </w:tr>
      <w:tr w:rsidR="00F67891" w14:paraId="44479DDF" w14:textId="77777777" w:rsidTr="00797C97">
        <w:tblPrEx>
          <w:tblCellMar>
            <w:top w:w="0" w:type="dxa"/>
            <w:bottom w:w="0" w:type="dxa"/>
          </w:tblCellMar>
        </w:tblPrEx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E389AF" w14:textId="77777777" w:rsidR="00F67891" w:rsidRPr="007A4AE1" w:rsidRDefault="00F67891" w:rsidP="00F67891">
            <w:pPr>
              <w:rPr>
                <w:b/>
                <w:sz w:val="22"/>
                <w:szCs w:val="22"/>
              </w:rPr>
            </w:pPr>
          </w:p>
        </w:tc>
        <w:tc>
          <w:tcPr>
            <w:tcW w:w="42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5B7F9" w14:textId="77777777" w:rsidR="00F67891" w:rsidRPr="007A4AE1" w:rsidRDefault="00F67891" w:rsidP="00F67891">
            <w:pPr>
              <w:ind w:left="300"/>
              <w:jc w:val="center"/>
              <w:rPr>
                <w:b/>
                <w:sz w:val="22"/>
                <w:szCs w:val="22"/>
              </w:rPr>
            </w:pPr>
            <w:r w:rsidRPr="004B667E">
              <w:rPr>
                <w:b/>
                <w:u w:val="single"/>
              </w:rPr>
              <w:t>NAME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F842E" w14:textId="77777777" w:rsidR="00F67891" w:rsidRPr="007A4AE1" w:rsidRDefault="00F67891" w:rsidP="00F67891">
            <w:pPr>
              <w:jc w:val="center"/>
              <w:rPr>
                <w:b/>
                <w:sz w:val="22"/>
                <w:szCs w:val="22"/>
              </w:rPr>
            </w:pPr>
            <w:r w:rsidRPr="004B667E">
              <w:rPr>
                <w:b/>
                <w:u w:val="single"/>
              </w:rPr>
              <w:t>REGION</w:t>
            </w:r>
          </w:p>
        </w:tc>
        <w:tc>
          <w:tcPr>
            <w:tcW w:w="7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E9F71" w14:textId="77777777" w:rsidR="00F67891" w:rsidRPr="007A4AE1" w:rsidRDefault="00F67891" w:rsidP="00F67891">
            <w:pPr>
              <w:jc w:val="center"/>
              <w:rPr>
                <w:b/>
                <w:sz w:val="22"/>
                <w:szCs w:val="22"/>
              </w:rPr>
            </w:pPr>
            <w:r w:rsidRPr="004B667E">
              <w:rPr>
                <w:b/>
                <w:u w:val="single"/>
              </w:rPr>
              <w:t>CHAPTER</w:t>
            </w:r>
          </w:p>
        </w:tc>
      </w:tr>
      <w:tr w:rsidR="00F67891" w14:paraId="772AA0A0" w14:textId="77777777" w:rsidTr="00797C97">
        <w:tblPrEx>
          <w:tblCellMar>
            <w:top w:w="0" w:type="dxa"/>
            <w:bottom w:w="0" w:type="dxa"/>
          </w:tblCellMar>
        </w:tblPrEx>
        <w:tc>
          <w:tcPr>
            <w:tcW w:w="19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805C77" w14:textId="77777777" w:rsidR="00F67891" w:rsidRPr="00DC1756" w:rsidRDefault="00F67891" w:rsidP="00F67891">
            <w:pPr>
              <w:rPr>
                <w:sz w:val="20"/>
              </w:rPr>
            </w:pPr>
            <w:r w:rsidRPr="00DC1756">
              <w:rPr>
                <w:b/>
                <w:bCs/>
                <w:sz w:val="20"/>
              </w:rPr>
              <w:t>Submitted by:</w:t>
            </w:r>
          </w:p>
        </w:tc>
        <w:tc>
          <w:tcPr>
            <w:tcW w:w="42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7FCA5" w14:textId="77777777" w:rsidR="00F67891" w:rsidRPr="00DC1756" w:rsidRDefault="00F67891" w:rsidP="00F67891">
            <w:pPr>
              <w:ind w:left="300"/>
              <w:jc w:val="center"/>
              <w:rPr>
                <w:bCs/>
                <w:sz w:val="20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447B8" w14:textId="77777777" w:rsidR="00F67891" w:rsidRPr="00DC1756" w:rsidRDefault="00F67891" w:rsidP="00F67891">
            <w:pPr>
              <w:ind w:left="300"/>
              <w:jc w:val="center"/>
              <w:rPr>
                <w:bCs/>
                <w:sz w:val="20"/>
              </w:rPr>
            </w:pPr>
          </w:p>
        </w:tc>
        <w:tc>
          <w:tcPr>
            <w:tcW w:w="7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02866" w14:textId="77777777" w:rsidR="00F67891" w:rsidRPr="00DC1756" w:rsidRDefault="00F67891" w:rsidP="00F67891">
            <w:pPr>
              <w:jc w:val="center"/>
              <w:rPr>
                <w:bCs/>
                <w:sz w:val="20"/>
              </w:rPr>
            </w:pPr>
          </w:p>
        </w:tc>
      </w:tr>
      <w:tr w:rsidR="00F67891" w14:paraId="1694D908" w14:textId="77777777" w:rsidTr="00797C9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611695" w14:textId="77777777" w:rsidR="00F67891" w:rsidRPr="00DC1756" w:rsidRDefault="00F67891" w:rsidP="00F67891">
            <w:pPr>
              <w:rPr>
                <w:b/>
                <w:bCs/>
                <w:sz w:val="20"/>
              </w:rPr>
            </w:pPr>
            <w:r w:rsidRPr="00DC1756">
              <w:rPr>
                <w:b/>
                <w:sz w:val="20"/>
              </w:rPr>
              <w:t>POC:</w:t>
            </w:r>
          </w:p>
        </w:tc>
        <w:tc>
          <w:tcPr>
            <w:tcW w:w="42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20BA" w14:textId="77777777" w:rsidR="00F67891" w:rsidRPr="00DC1756" w:rsidRDefault="00F67891" w:rsidP="00F67891">
            <w:pPr>
              <w:rPr>
                <w:bCs/>
                <w:sz w:val="20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06E2A" w14:textId="77777777" w:rsidR="00F67891" w:rsidRPr="00DC1756" w:rsidRDefault="00F67891" w:rsidP="00F67891">
            <w:pPr>
              <w:rPr>
                <w:bCs/>
                <w:sz w:val="20"/>
              </w:rPr>
            </w:pPr>
          </w:p>
        </w:tc>
        <w:tc>
          <w:tcPr>
            <w:tcW w:w="7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F1EFE" w14:textId="77777777" w:rsidR="00F67891" w:rsidRPr="00DC1756" w:rsidRDefault="00F67891" w:rsidP="00F67891">
            <w:pPr>
              <w:rPr>
                <w:bCs/>
                <w:sz w:val="20"/>
              </w:rPr>
            </w:pPr>
          </w:p>
        </w:tc>
      </w:tr>
      <w:tr w:rsidR="00F67891" w14:paraId="760C3C4B" w14:textId="77777777" w:rsidTr="00F6789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56CAD1" w14:textId="77777777" w:rsidR="00F67891" w:rsidRPr="00DC1756" w:rsidRDefault="00F67891" w:rsidP="00F67891">
            <w:pPr>
              <w:rPr>
                <w:b/>
                <w:bCs/>
                <w:sz w:val="20"/>
              </w:rPr>
            </w:pPr>
            <w:r w:rsidRPr="00DC1756">
              <w:rPr>
                <w:b/>
                <w:sz w:val="20"/>
              </w:rPr>
              <w:t>Submission Date:</w:t>
            </w:r>
          </w:p>
        </w:tc>
        <w:tc>
          <w:tcPr>
            <w:tcW w:w="12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F95A3" w14:textId="77777777" w:rsidR="00F67891" w:rsidRPr="00DC1756" w:rsidRDefault="00F67891" w:rsidP="00F67891">
            <w:pPr>
              <w:rPr>
                <w:bCs/>
                <w:sz w:val="20"/>
              </w:rPr>
            </w:pPr>
          </w:p>
        </w:tc>
      </w:tr>
      <w:tr w:rsidR="00F67891" w14:paraId="063505DF" w14:textId="77777777" w:rsidTr="00F6789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E71FE49" w14:textId="77777777" w:rsidR="00F67891" w:rsidRPr="002F2CF8" w:rsidRDefault="00F67891" w:rsidP="00F67891">
            <w:pPr>
              <w:jc w:val="center"/>
              <w:rPr>
                <w:b/>
                <w:bCs/>
                <w:sz w:val="22"/>
                <w:szCs w:val="22"/>
              </w:rPr>
            </w:pPr>
            <w:r w:rsidRPr="007A4AE1">
              <w:rPr>
                <w:b/>
                <w:sz w:val="22"/>
                <w:szCs w:val="22"/>
              </w:rPr>
              <w:t>NOTE: Be sure to address all sections of the Constitution that are affected by the amendment.  This may require more than one amendment.</w:t>
            </w:r>
          </w:p>
        </w:tc>
      </w:tr>
    </w:tbl>
    <w:p w14:paraId="3B2EFD33" w14:textId="77777777" w:rsidR="00DC1756" w:rsidRPr="00DC1756" w:rsidRDefault="00DC1756" w:rsidP="00DC1756">
      <w:pPr>
        <w:pStyle w:val="Title"/>
        <w:rPr>
          <w:i/>
          <w:iCs/>
        </w:rPr>
      </w:pPr>
      <w:r>
        <w:lastRenderedPageBreak/>
        <w:t>BLACKS IN GOVERNMENT 202</w:t>
      </w:r>
      <w:r w:rsidR="001F28A0">
        <w:t>4</w:t>
      </w:r>
      <w:r>
        <w:t xml:space="preserve"> CONSTITUTIONAL AMENDMENT FORMAT </w:t>
      </w:r>
      <w:r w:rsidRPr="00DC1756">
        <w:rPr>
          <w:i/>
          <w:iCs/>
        </w:rPr>
        <w:t>(Continued)</w:t>
      </w:r>
    </w:p>
    <w:p w14:paraId="14B4686B" w14:textId="77777777" w:rsidR="00DC1756" w:rsidRDefault="00DC1756" w:rsidP="00DC1756">
      <w:pPr>
        <w:pStyle w:val="Title"/>
      </w:pPr>
    </w:p>
    <w:tbl>
      <w:tblPr>
        <w:tblW w:w="14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1"/>
        <w:gridCol w:w="14"/>
        <w:gridCol w:w="3680"/>
        <w:gridCol w:w="12"/>
        <w:gridCol w:w="3688"/>
        <w:gridCol w:w="3693"/>
      </w:tblGrid>
      <w:tr w:rsidR="00DC1756" w14:paraId="19C457CC" w14:textId="77777777" w:rsidTr="00362C87">
        <w:tblPrEx>
          <w:tblCellMar>
            <w:top w:w="0" w:type="dxa"/>
            <w:bottom w:w="0" w:type="dxa"/>
          </w:tblCellMar>
        </w:tblPrEx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69102" w14:textId="77777777" w:rsidR="00DC1756" w:rsidRDefault="00DC1756" w:rsidP="00362C87">
            <w:pPr>
              <w:jc w:val="center"/>
              <w:rPr>
                <w:b/>
              </w:rPr>
            </w:pPr>
            <w:r>
              <w:rPr>
                <w:b/>
              </w:rPr>
              <w:t>CURRENT CONSTITUTION WORDING</w:t>
            </w:r>
          </w:p>
        </w:tc>
        <w:tc>
          <w:tcPr>
            <w:tcW w:w="3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5E626" w14:textId="77777777" w:rsidR="00DC1756" w:rsidRDefault="00DC1756" w:rsidP="00362C87">
            <w:pPr>
              <w:jc w:val="center"/>
              <w:rPr>
                <w:b/>
              </w:rPr>
            </w:pPr>
            <w:r>
              <w:rPr>
                <w:b/>
              </w:rPr>
              <w:t>PROPOSED CHANGES</w:t>
            </w:r>
          </w:p>
        </w:tc>
        <w:tc>
          <w:tcPr>
            <w:tcW w:w="3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B1346" w14:textId="77777777" w:rsidR="00DC1756" w:rsidRDefault="00DC1756" w:rsidP="00362C87">
            <w:pPr>
              <w:jc w:val="center"/>
              <w:rPr>
                <w:b/>
              </w:rPr>
            </w:pPr>
            <w:r>
              <w:rPr>
                <w:b/>
              </w:rPr>
              <w:t>PROPOSED WORDING AFTER CHANGE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F4B9B" w14:textId="77777777" w:rsidR="00DC1756" w:rsidRDefault="00DC1756" w:rsidP="00362C87">
            <w:pPr>
              <w:jc w:val="center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DC1756" w14:paraId="17CACB21" w14:textId="77777777" w:rsidTr="00362C87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8E276" w14:textId="77777777" w:rsidR="00DC1756" w:rsidRPr="002F2CF8" w:rsidRDefault="00DC1756" w:rsidP="00362C87">
            <w:pPr>
              <w:rPr>
                <w:b/>
                <w:bCs/>
                <w:i/>
              </w:rPr>
            </w:pPr>
            <w:r w:rsidRPr="002F2CF8">
              <w:rPr>
                <w:b/>
                <w:bCs/>
                <w:i/>
              </w:rPr>
              <w:t xml:space="preserve">Reference the Article, </w:t>
            </w:r>
            <w:r>
              <w:rPr>
                <w:b/>
                <w:bCs/>
                <w:i/>
              </w:rPr>
              <w:t>S</w:t>
            </w:r>
            <w:r w:rsidRPr="002F2CF8">
              <w:rPr>
                <w:b/>
                <w:bCs/>
                <w:i/>
              </w:rPr>
              <w:t xml:space="preserve">ection, and paragraph as it reads in the </w:t>
            </w:r>
            <w:r>
              <w:rPr>
                <w:b/>
                <w:bCs/>
                <w:i/>
              </w:rPr>
              <w:t>current Constitution</w:t>
            </w:r>
            <w:r w:rsidRPr="002F2CF8">
              <w:rPr>
                <w:b/>
                <w:bCs/>
                <w:i/>
              </w:rPr>
              <w:t>.</w:t>
            </w:r>
          </w:p>
        </w:tc>
        <w:tc>
          <w:tcPr>
            <w:tcW w:w="3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488ED" w14:textId="77777777" w:rsidR="00DC1756" w:rsidRPr="002F2CF8" w:rsidRDefault="00DC1756" w:rsidP="00362C87">
            <w:pPr>
              <w:rPr>
                <w:b/>
                <w:bCs/>
                <w:i/>
              </w:rPr>
            </w:pPr>
            <w:r w:rsidRPr="002F2CF8">
              <w:rPr>
                <w:b/>
                <w:bCs/>
                <w:i/>
              </w:rPr>
              <w:t>Indicate what wording is to be revised, deleted, renumbered, or changed in some way.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5F7EA" w14:textId="77777777" w:rsidR="00DC1756" w:rsidRPr="002F2CF8" w:rsidRDefault="00DC1756" w:rsidP="00362C87">
            <w:pPr>
              <w:rPr>
                <w:b/>
                <w:i/>
              </w:rPr>
            </w:pPr>
            <w:r w:rsidRPr="002F2CF8">
              <w:rPr>
                <w:b/>
                <w:i/>
              </w:rPr>
              <w:t>Include the new wording to show the way the proposed change will read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4A3C0" w14:textId="77777777" w:rsidR="00DC1756" w:rsidRPr="002F2CF8" w:rsidRDefault="00DC1756" w:rsidP="00362C87">
            <w:pPr>
              <w:rPr>
                <w:b/>
                <w:i/>
              </w:rPr>
            </w:pPr>
            <w:r w:rsidRPr="002F2CF8">
              <w:rPr>
                <w:b/>
                <w:i/>
              </w:rPr>
              <w:t>Provide rationale</w:t>
            </w:r>
            <w:r>
              <w:rPr>
                <w:b/>
                <w:i/>
              </w:rPr>
              <w:t xml:space="preserve"> as to why you feel this change </w:t>
            </w:r>
            <w:r w:rsidRPr="002F2CF8">
              <w:rPr>
                <w:b/>
                <w:i/>
              </w:rPr>
              <w:t>will improve the organization.</w:t>
            </w:r>
          </w:p>
        </w:tc>
      </w:tr>
      <w:tr w:rsidR="00DC1756" w14:paraId="463F861D" w14:textId="77777777" w:rsidTr="002676BA">
        <w:tblPrEx>
          <w:tblCellMar>
            <w:top w:w="0" w:type="dxa"/>
            <w:bottom w:w="0" w:type="dxa"/>
          </w:tblCellMar>
        </w:tblPrEx>
        <w:trPr>
          <w:trHeight w:val="6753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F6450" w14:textId="77777777" w:rsidR="00DC1756" w:rsidRDefault="00DC1756" w:rsidP="00362C87"/>
        </w:tc>
        <w:tc>
          <w:tcPr>
            <w:tcW w:w="3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83B29" w14:textId="77777777" w:rsidR="00DC1756" w:rsidRPr="00BA50F5" w:rsidRDefault="00DC1756" w:rsidP="00362C87">
            <w:pPr>
              <w:ind w:left="240"/>
              <w:rPr>
                <w:b/>
                <w:u w:val="single"/>
              </w:rPr>
            </w:pP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27587" w14:textId="77777777" w:rsidR="00DC1756" w:rsidRPr="001934A8" w:rsidRDefault="00DC1756" w:rsidP="00362C87">
            <w:pPr>
              <w:ind w:left="300"/>
              <w:rPr>
                <w:b/>
                <w:u w:val="single"/>
              </w:rPr>
            </w:pP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38984" w14:textId="77777777" w:rsidR="00DC1756" w:rsidRDefault="00DC1756" w:rsidP="00362C87"/>
        </w:tc>
      </w:tr>
      <w:tr w:rsidR="00DC1756" w14:paraId="03F0E76F" w14:textId="77777777" w:rsidTr="00DC1756">
        <w:tblPrEx>
          <w:tblCellMar>
            <w:top w:w="0" w:type="dxa"/>
            <w:bottom w:w="0" w:type="dxa"/>
          </w:tblCellMar>
        </w:tblPrEx>
        <w:tc>
          <w:tcPr>
            <w:tcW w:w="147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0E08D570" w14:textId="77777777" w:rsidR="00DC1756" w:rsidRPr="00F67891" w:rsidRDefault="00DC1756" w:rsidP="00362C87">
            <w:pPr>
              <w:rPr>
                <w:sz w:val="2"/>
                <w:szCs w:val="2"/>
              </w:rPr>
            </w:pPr>
          </w:p>
        </w:tc>
      </w:tr>
      <w:tr w:rsidR="00DC1756" w14:paraId="21095B12" w14:textId="77777777" w:rsidTr="00362C87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B3436" w14:textId="77777777" w:rsidR="00DC1756" w:rsidRDefault="00DC1756" w:rsidP="00362C87">
            <w:r w:rsidRPr="007A4AE1">
              <w:rPr>
                <w:b/>
                <w:sz w:val="22"/>
                <w:szCs w:val="22"/>
              </w:rPr>
              <w:t>Tip #1: Do not put more than one proposed amendment on a page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EDFE0" w14:textId="77777777" w:rsidR="00DC1756" w:rsidRPr="001934A8" w:rsidRDefault="00DC1756" w:rsidP="00362C87">
            <w:pPr>
              <w:ind w:left="76"/>
              <w:rPr>
                <w:b/>
              </w:rPr>
            </w:pPr>
            <w:r w:rsidRPr="007A4AE1">
              <w:rPr>
                <w:b/>
                <w:sz w:val="22"/>
                <w:szCs w:val="22"/>
              </w:rPr>
              <w:t>Tip #2: If it is long, try not to have a proposed amendment drag over to a second page.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F4934" w14:textId="77777777" w:rsidR="00DC1756" w:rsidRPr="001934A8" w:rsidRDefault="00DC1756" w:rsidP="00362C87">
            <w:pPr>
              <w:rPr>
                <w:b/>
                <w:u w:val="single"/>
              </w:rPr>
            </w:pPr>
            <w:r w:rsidRPr="007A4AE1">
              <w:rPr>
                <w:b/>
                <w:sz w:val="22"/>
                <w:szCs w:val="22"/>
              </w:rPr>
              <w:t>Tip #3: Use table format in MS Word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0589" w14:textId="77777777" w:rsidR="00DC1756" w:rsidRDefault="00DC1756" w:rsidP="00362C87">
            <w:r w:rsidRPr="007A4AE1">
              <w:rPr>
                <w:b/>
                <w:sz w:val="22"/>
                <w:szCs w:val="22"/>
              </w:rPr>
              <w:t>Tip #4: Continue typing, the boxes will remain even and expand automatically.</w:t>
            </w:r>
          </w:p>
        </w:tc>
      </w:tr>
      <w:tr w:rsidR="00797C97" w14:paraId="7B58B22F" w14:textId="77777777" w:rsidTr="002676BA">
        <w:tblPrEx>
          <w:tblCellMar>
            <w:top w:w="0" w:type="dxa"/>
            <w:bottom w:w="0" w:type="dxa"/>
          </w:tblCellMar>
        </w:tblPrEx>
        <w:tc>
          <w:tcPr>
            <w:tcW w:w="147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7EF79694" w14:textId="77777777" w:rsidR="00797C97" w:rsidRPr="00797C97" w:rsidRDefault="00797C97" w:rsidP="00362C87">
            <w:pPr>
              <w:rPr>
                <w:b/>
                <w:sz w:val="2"/>
                <w:szCs w:val="2"/>
              </w:rPr>
            </w:pPr>
          </w:p>
        </w:tc>
      </w:tr>
      <w:tr w:rsidR="00DC1756" w14:paraId="0C4BBF56" w14:textId="77777777" w:rsidTr="00362C8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7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4B8B02F" w14:textId="77777777" w:rsidR="00DC1756" w:rsidRPr="002F2CF8" w:rsidRDefault="00DC1756" w:rsidP="00362C87">
            <w:pPr>
              <w:jc w:val="center"/>
              <w:rPr>
                <w:b/>
                <w:bCs/>
                <w:sz w:val="22"/>
                <w:szCs w:val="22"/>
              </w:rPr>
            </w:pPr>
            <w:r w:rsidRPr="007A4AE1">
              <w:rPr>
                <w:b/>
                <w:sz w:val="22"/>
                <w:szCs w:val="22"/>
              </w:rPr>
              <w:t>NOTE: Be sure to address all sections of the Constitution that are affected by the amendment.  This may require more than one amendment.</w:t>
            </w:r>
          </w:p>
        </w:tc>
      </w:tr>
    </w:tbl>
    <w:p w14:paraId="50F80BED" w14:textId="77777777" w:rsidR="00D41C9F" w:rsidRPr="007A4AE1" w:rsidRDefault="00D41C9F" w:rsidP="004B667E">
      <w:pPr>
        <w:rPr>
          <w:sz w:val="22"/>
          <w:szCs w:val="22"/>
        </w:rPr>
      </w:pPr>
    </w:p>
    <w:sectPr w:rsidR="00D41C9F" w:rsidRPr="007A4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A50BF" w14:textId="77777777" w:rsidR="00C159D3" w:rsidRDefault="00C159D3" w:rsidP="002676BA">
      <w:r>
        <w:separator/>
      </w:r>
    </w:p>
  </w:endnote>
  <w:endnote w:type="continuationSeparator" w:id="0">
    <w:p w14:paraId="4DD83204" w14:textId="77777777" w:rsidR="00C159D3" w:rsidRDefault="00C159D3" w:rsidP="0026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C3A22" w14:textId="77777777" w:rsidR="002676BA" w:rsidRDefault="00267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0CD3C" w14:textId="77777777" w:rsidR="002676BA" w:rsidRDefault="00267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44E79" w14:textId="77777777" w:rsidR="002676BA" w:rsidRDefault="00267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2F9C7" w14:textId="77777777" w:rsidR="00C159D3" w:rsidRDefault="00C159D3" w:rsidP="002676BA">
      <w:r>
        <w:separator/>
      </w:r>
    </w:p>
  </w:footnote>
  <w:footnote w:type="continuationSeparator" w:id="0">
    <w:p w14:paraId="1DECA496" w14:textId="77777777" w:rsidR="00C159D3" w:rsidRDefault="00C159D3" w:rsidP="00267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FDBCB" w14:textId="77777777" w:rsidR="002676BA" w:rsidRDefault="00267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1800E" w14:textId="77777777" w:rsidR="002676BA" w:rsidRDefault="00267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27431" w14:textId="77777777" w:rsidR="002676BA" w:rsidRDefault="00267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20846"/>
    <w:multiLevelType w:val="hybridMultilevel"/>
    <w:tmpl w:val="9C223CD4"/>
    <w:lvl w:ilvl="0" w:tplc="D14CD7C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478D4237"/>
    <w:multiLevelType w:val="hybridMultilevel"/>
    <w:tmpl w:val="63B0C4A6"/>
    <w:lvl w:ilvl="0" w:tplc="50427838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51EF0A79"/>
    <w:multiLevelType w:val="hybridMultilevel"/>
    <w:tmpl w:val="15CA633E"/>
    <w:lvl w:ilvl="0" w:tplc="3D4600CE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955253587">
    <w:abstractNumId w:val="1"/>
  </w:num>
  <w:num w:numId="2" w16cid:durableId="1023672715">
    <w:abstractNumId w:val="2"/>
  </w:num>
  <w:num w:numId="3" w16cid:durableId="177304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40"/>
    <w:rsid w:val="0002324F"/>
    <w:rsid w:val="000E02CD"/>
    <w:rsid w:val="000F1E82"/>
    <w:rsid w:val="001310FD"/>
    <w:rsid w:val="001555B7"/>
    <w:rsid w:val="001934A8"/>
    <w:rsid w:val="001F28A0"/>
    <w:rsid w:val="002676BA"/>
    <w:rsid w:val="0029752B"/>
    <w:rsid w:val="002E3E9B"/>
    <w:rsid w:val="002F2CF8"/>
    <w:rsid w:val="00333A7A"/>
    <w:rsid w:val="00362C87"/>
    <w:rsid w:val="003C4FFE"/>
    <w:rsid w:val="004B667E"/>
    <w:rsid w:val="0056453A"/>
    <w:rsid w:val="005871ED"/>
    <w:rsid w:val="005906B5"/>
    <w:rsid w:val="005A4533"/>
    <w:rsid w:val="0065574D"/>
    <w:rsid w:val="00660868"/>
    <w:rsid w:val="006B5003"/>
    <w:rsid w:val="006F13AE"/>
    <w:rsid w:val="00724B14"/>
    <w:rsid w:val="00747331"/>
    <w:rsid w:val="00780E28"/>
    <w:rsid w:val="007929B7"/>
    <w:rsid w:val="00797C97"/>
    <w:rsid w:val="007A4AE1"/>
    <w:rsid w:val="008B1740"/>
    <w:rsid w:val="008E5E11"/>
    <w:rsid w:val="00900479"/>
    <w:rsid w:val="009006BD"/>
    <w:rsid w:val="00913F7B"/>
    <w:rsid w:val="009B5FE2"/>
    <w:rsid w:val="009F717B"/>
    <w:rsid w:val="00A20E3F"/>
    <w:rsid w:val="00A53FDB"/>
    <w:rsid w:val="00A93108"/>
    <w:rsid w:val="00A96119"/>
    <w:rsid w:val="00AB37B8"/>
    <w:rsid w:val="00B01766"/>
    <w:rsid w:val="00B10D7D"/>
    <w:rsid w:val="00B55DC1"/>
    <w:rsid w:val="00BA50F5"/>
    <w:rsid w:val="00BE7303"/>
    <w:rsid w:val="00C159D3"/>
    <w:rsid w:val="00C15B15"/>
    <w:rsid w:val="00C77BE2"/>
    <w:rsid w:val="00C8509C"/>
    <w:rsid w:val="00C873C8"/>
    <w:rsid w:val="00D24FCC"/>
    <w:rsid w:val="00D35A51"/>
    <w:rsid w:val="00D41C9F"/>
    <w:rsid w:val="00D6705B"/>
    <w:rsid w:val="00DC1756"/>
    <w:rsid w:val="00DC64F3"/>
    <w:rsid w:val="00E1207B"/>
    <w:rsid w:val="00E35FAF"/>
    <w:rsid w:val="00E46AC2"/>
    <w:rsid w:val="00EC2FD1"/>
    <w:rsid w:val="00F6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0CC65EE"/>
  <w15:chartTrackingRefBased/>
  <w15:docId w15:val="{5D412226-5881-43A2-8DD8-E9C50EBD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Header">
    <w:name w:val="header"/>
    <w:basedOn w:val="Normal"/>
    <w:link w:val="HeaderChar"/>
    <w:rsid w:val="002676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76BA"/>
    <w:rPr>
      <w:sz w:val="24"/>
    </w:rPr>
  </w:style>
  <w:style w:type="paragraph" w:styleId="Footer">
    <w:name w:val="footer"/>
    <w:basedOn w:val="Normal"/>
    <w:link w:val="FooterChar"/>
    <w:rsid w:val="002676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76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843A-3F0C-46D0-AE97-F1247989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S IN GOVERNMENT 2008 CONSTITUTIONAL AMENDMENT FORMAT</vt:lpstr>
    </vt:vector>
  </TitlesOfParts>
  <Company>Blacks In Governmen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S IN GOVERNMENT 2008 CONSTITUTIONAL AMENDMENT FORMAT</dc:title>
  <dc:subject/>
  <dc:creator>Kenneth C. Pearson</dc:creator>
  <cp:keywords/>
  <cp:lastModifiedBy>Jibri R. Mayo</cp:lastModifiedBy>
  <cp:revision>2</cp:revision>
  <cp:lastPrinted>2015-12-07T18:47:00Z</cp:lastPrinted>
  <dcterms:created xsi:type="dcterms:W3CDTF">2024-03-14T17:19:00Z</dcterms:created>
  <dcterms:modified xsi:type="dcterms:W3CDTF">2024-03-14T17:19:00Z</dcterms:modified>
</cp:coreProperties>
</file>